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102EE8E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EA4085">
        <w:rPr>
          <w:sz w:val="24"/>
          <w:szCs w:val="24"/>
        </w:rPr>
        <w:t xml:space="preserve"> 1.1</w:t>
      </w:r>
    </w:p>
    <w:p w14:paraId="60EAA290" w14:textId="4217B57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 facility info.</w:t>
      </w:r>
    </w:p>
    <w:p w14:paraId="5D459948" w14:textId="25BA0C53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s important information from the facility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5C66A7A6" w:rsidR="000B1DD1" w:rsidRPr="000B1DD1" w:rsidRDefault="00EA4085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information request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082D4D14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Facility information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153D637E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6E218B87" w:rsidR="00570D09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Pr="00570D09">
        <w:rPr>
          <w:color w:val="0B769F" w:themeColor="accent4" w:themeShade="BF"/>
          <w:sz w:val="24"/>
          <w:szCs w:val="24"/>
        </w:rPr>
        <w:t>Facility</w:t>
      </w:r>
      <w:r>
        <w:rPr>
          <w:color w:val="0B769F" w:themeColor="accent4" w:themeShade="BF"/>
          <w:sz w:val="24"/>
          <w:szCs w:val="24"/>
        </w:rPr>
        <w:t xml:space="preserve"> information request.</w:t>
      </w:r>
    </w:p>
    <w:p w14:paraId="30A551AB" w14:textId="0AEF3BEF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proofErr w:type="gramStart"/>
      <w:r w:rsidRPr="00570D09">
        <w:rPr>
          <w:color w:val="0B769F" w:themeColor="accent4" w:themeShade="BF"/>
          <w:sz w:val="24"/>
          <w:szCs w:val="24"/>
        </w:rPr>
        <w:t>RE</w:t>
      </w:r>
      <w:r w:rsidR="009F5365">
        <w:rPr>
          <w:color w:val="0B769F" w:themeColor="accent4" w:themeShade="BF"/>
          <w:sz w:val="24"/>
          <w:szCs w:val="24"/>
        </w:rPr>
        <w:t xml:space="preserve">TREIVE </w:t>
      </w:r>
      <w:r w:rsidRPr="00570D09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Facility</w:t>
      </w:r>
      <w:proofErr w:type="gramEnd"/>
      <w:r w:rsidR="009F5365">
        <w:rPr>
          <w:color w:val="0B769F" w:themeColor="accent4" w:themeShade="BF"/>
          <w:sz w:val="24"/>
          <w:szCs w:val="24"/>
        </w:rPr>
        <w:t xml:space="preserve"> Details from facility info database.</w:t>
      </w:r>
    </w:p>
    <w:p w14:paraId="16FE4E49" w14:textId="42A925F2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9F5365">
        <w:rPr>
          <w:color w:val="0B769F" w:themeColor="accent4" w:themeShade="BF"/>
          <w:sz w:val="24"/>
          <w:szCs w:val="24"/>
        </w:rPr>
        <w:t>Facility information file TO user.</w:t>
      </w:r>
    </w:p>
    <w:p w14:paraId="19253AC5" w14:textId="0BD34274" w:rsidR="009F5365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Facility information in facility info database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552944B3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722C4DE7" w:rsidR="00A060E2" w:rsidRPr="00566D56" w:rsidRDefault="009F5365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6B8C722" w14:textId="30964D0B" w:rsidR="009F5365" w:rsidRDefault="009F5365" w:rsidP="008E4692">
      <w:pPr>
        <w:rPr>
          <w:sz w:val="24"/>
          <w:szCs w:val="24"/>
        </w:rPr>
      </w:pPr>
    </w:p>
    <w:p w14:paraId="111671DF" w14:textId="77777777" w:rsidR="009F5365" w:rsidRDefault="009F5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6E74D" w14:textId="2957FEC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2</w:t>
      </w:r>
    </w:p>
    <w:p w14:paraId="0004599B" w14:textId="642F7C92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make reservation.</w:t>
      </w:r>
    </w:p>
    <w:p w14:paraId="41EE409D" w14:textId="0B11AE9A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does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the required reservation.</w:t>
      </w:r>
    </w:p>
    <w:p w14:paraId="6C318E71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443270B9" w14:textId="771D8F68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Request.</w:t>
      </w:r>
    </w:p>
    <w:p w14:paraId="1F9D76A8" w14:textId="46DBBE3A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.</w:t>
      </w:r>
    </w:p>
    <w:p w14:paraId="3D5E1327" w14:textId="61616FD4" w:rsidR="009F5365" w:rsidRPr="000B1DD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confirmation details.</w:t>
      </w:r>
    </w:p>
    <w:p w14:paraId="5E1B43C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5704B3BD" w14:textId="775B6B61" w:rsidR="009F5365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A2CFE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Request details</w:t>
      </w:r>
    </w:p>
    <w:p w14:paraId="677B51B2" w14:textId="2285BA9B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</w:p>
    <w:p w14:paraId="6A703033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CF60CDC" w14:textId="72C473BF" w:rsidR="009F5365" w:rsidRPr="000B1DD1" w:rsidRDefault="009F5365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9237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05843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6584930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185AC81B" w14:textId="6E259EA3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7F4F0F" wp14:editId="14B8DF0C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943C" w14:textId="4ACAB4CA" w:rsidR="0055789A" w:rsidRDefault="0055789A" w:rsidP="0055789A">
                            <w:r>
                              <w:t>un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4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703A943C" w14:textId="4ACAB4CA" w:rsidR="0055789A" w:rsidRDefault="0055789A" w:rsidP="0055789A">
                      <w:r>
                        <w:t>un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6528D" w14:textId="638A2B7C" w:rsidR="007D1A10" w:rsidRDefault="007D1A10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3F86" wp14:editId="59146332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39F3" w14:textId="2FB35CDA" w:rsidR="0055789A" w:rsidRDefault="0055789A" w:rsidP="005578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3F86" id="Rectangle 6" o:spid="_x0000_s1027" style="position:absolute;margin-left:174pt;margin-top:16.25pt;width:46.2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UE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hWY2W8WYDxeEJGUI3HN7Ju4pe7F748CSQpoEemSY8PNJHG2hyDr3E&#10;WQn466P7aE8kJS1nDU1Xzv3PnUDFmfluib5fp/PInZAO8/MLIg/DU83mVGN39Q0QEaa0S5xMYrQP&#10;ZhA1Qv1Gi2Ado5JKWEmxcy4DDoeb0E09rRKp1utkRiPoRLi3L05G8NjnyMjX9k2g62kbiO8PMEyi&#10;WL5jb2cbPS2sdwF0lah97Gv/AjS+iUr9qon74fScrI4LcfUb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FmVNQR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52839F3" w14:textId="2FB35CDA" w:rsidR="0055789A" w:rsidRDefault="0055789A" w:rsidP="005578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1AD1CC" w14:textId="46B3142E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B855" wp14:editId="3AFCC23D">
                <wp:simplePos x="0" y="0"/>
                <wp:positionH relativeFrom="margin">
                  <wp:posOffset>5151120</wp:posOffset>
                </wp:positionH>
                <wp:positionV relativeFrom="paragraph">
                  <wp:posOffset>1079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013" w14:textId="5A66CA11" w:rsidR="006D2DEE" w:rsidRDefault="006D2DEE" w:rsidP="006D2DEE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855" id="_x0000_s1028" type="#_x0000_t202" style="position:absolute;margin-left:405.6pt;margin-top:.85pt;width:110.4pt;height:2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" stroked="f">
                <v:textbox>
                  <w:txbxContent>
                    <w:p w14:paraId="450EB013" w14:textId="5A66CA11" w:rsidR="006D2DEE" w:rsidRDefault="006D2DEE" w:rsidP="006D2DEE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A3F69A" wp14:editId="74BB007D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BCB6" w14:textId="46491852" w:rsidR="0055789A" w:rsidRDefault="0055789A">
                            <w:r>
                              <w:t xml:space="preserve">Receive </w:t>
                            </w:r>
                            <w:r w:rsidR="006D2DEE">
                              <w:t>confirmation details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69A" id="_x0000_s1029" type="#_x0000_t202" style="position:absolute;margin-left:0;margin-top:7.45pt;width:151.2pt;height:20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" filled="f" stroked="f">
                <v:textbox>
                  <w:txbxContent>
                    <w:p w14:paraId="152ABCB6" w14:textId="46491852" w:rsidR="0055789A" w:rsidRDefault="0055789A">
                      <w:r>
                        <w:t xml:space="preserve">Receive </w:t>
                      </w:r>
                      <w:r w:rsidR="006D2DEE">
                        <w:t>confirmation details</w:t>
                      </w:r>
                      <w:r>
                        <w:t xml:space="preserve">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789A"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AB1A76" wp14:editId="6E2895D8">
                <wp:simplePos x="0" y="0"/>
                <wp:positionH relativeFrom="margin">
                  <wp:posOffset>3783965</wp:posOffset>
                </wp:positionH>
                <wp:positionV relativeFrom="paragraph">
                  <wp:posOffset>227330</wp:posOffset>
                </wp:positionV>
                <wp:extent cx="600710" cy="289560"/>
                <wp:effectExtent l="38100" t="114300" r="27940" b="110490"/>
                <wp:wrapSquare wrapText="bothSides"/>
                <wp:docPr id="157172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6007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EB52" w14:textId="09623FBD" w:rsidR="0055789A" w:rsidRDefault="0055789A" w:rsidP="0055789A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1A76" id="_x0000_s1030" type="#_x0000_t202" style="position:absolute;margin-left:297.95pt;margin-top:17.9pt;width:47.3pt;height:22.8pt;rotation:-137978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" stroked="f">
                <v:textbox>
                  <w:txbxContent>
                    <w:p w14:paraId="1E00EB52" w14:textId="09623FBD" w:rsidR="0055789A" w:rsidRDefault="0055789A" w:rsidP="0055789A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A63A" wp14:editId="2AE4D170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2004" w14:textId="12ABB195" w:rsidR="0055789A" w:rsidRDefault="0055789A" w:rsidP="0055789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1A6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1" type="#_x0000_t120" style="position:absolute;margin-left:97.8pt;margin-top:22.45pt;width:31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9f/hH4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62CE2004" w14:textId="12ABB195" w:rsidR="0055789A" w:rsidRDefault="0055789A" w:rsidP="0055789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7330" wp14:editId="7317F207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FF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6pt;margin-top:7.45pt;width:40.8pt;height:18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29C0651" w14:textId="7A0C085A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ABFAF" wp14:editId="5B5EFDDF">
                <wp:simplePos x="0" y="0"/>
                <wp:positionH relativeFrom="column">
                  <wp:posOffset>5105400</wp:posOffset>
                </wp:positionH>
                <wp:positionV relativeFrom="paragraph">
                  <wp:posOffset>104775</wp:posOffset>
                </wp:positionV>
                <wp:extent cx="1005840" cy="0"/>
                <wp:effectExtent l="0" t="76200" r="22860" b="95250"/>
                <wp:wrapNone/>
                <wp:docPr id="2356877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AE79" id="Straight Arrow Connector 16" o:spid="_x0000_s1026" type="#_x0000_t32" style="position:absolute;margin-left:402pt;margin-top:8.25pt;width:79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64602" wp14:editId="6E81D307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525780" cy="335280"/>
                <wp:effectExtent l="0" t="0" r="26670" b="26670"/>
                <wp:wrapNone/>
                <wp:docPr id="6432738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6B3A" w14:textId="73C08934" w:rsidR="0055789A" w:rsidRDefault="0055789A" w:rsidP="005578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4602" id="Rectangle 13" o:spid="_x0000_s1032" style="position:absolute;margin-left:358.2pt;margin-top:.45pt;width:41.4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" fillcolor="#a66500" strokecolor="#030e13 [484]" strokeweight="1pt">
                <v:textbox>
                  <w:txbxContent>
                    <w:p w14:paraId="45AE6B3A" w14:textId="73C08934" w:rsidR="0055789A" w:rsidRDefault="0055789A" w:rsidP="005578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924DA" wp14:editId="2BA12D23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E749" id="Straight Arrow Connector 3" o:spid="_x0000_s1026" type="#_x0000_t32" style="position:absolute;margin-left:42.6pt;margin-top:14.4pt;width:49.8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2EE2" wp14:editId="2C772219">
                <wp:simplePos x="0" y="0"/>
                <wp:positionH relativeFrom="column">
                  <wp:posOffset>3840480</wp:posOffset>
                </wp:positionH>
                <wp:positionV relativeFrom="paragraph">
                  <wp:posOffset>180975</wp:posOffset>
                </wp:positionV>
                <wp:extent cx="617220" cy="198120"/>
                <wp:effectExtent l="0" t="38100" r="49530" b="30480"/>
                <wp:wrapNone/>
                <wp:docPr id="8116601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370A2" id="Straight Arrow Connector 11" o:spid="_x0000_s1026" type="#_x0000_t32" style="position:absolute;margin-left:302.4pt;margin-top:14.25pt;width:48.6pt;height:1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6B4C538D" w14:textId="781C2599" w:rsidR="007D1A10" w:rsidRDefault="0055789A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D56CCE" wp14:editId="7A54D36B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0998" w14:textId="6F430498" w:rsidR="0055789A" w:rsidRDefault="0055789A" w:rsidP="0055789A">
                            <w: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CCE" id="_x0000_s1033" type="#_x0000_t202" style="position:absolute;margin-left:115.3pt;margin-top:17.6pt;width:59.35pt;height:22.8pt;rotation:162627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" stroked="f">
                <v:textbox>
                  <w:txbxContent>
                    <w:p w14:paraId="22B30998" w14:textId="6F430498" w:rsidR="0055789A" w:rsidRDefault="0055789A" w:rsidP="0055789A">
                      <w:r>
                        <w:t>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E7F60" wp14:editId="1F3787EF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202E1" id="Straight Arrow Connector 5" o:spid="_x0000_s1026" type="#_x0000_t32" style="position:absolute;margin-left:131.4pt;margin-top:.65pt;width:44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A428" wp14:editId="75641D62">
                <wp:simplePos x="0" y="0"/>
                <wp:positionH relativeFrom="column">
                  <wp:posOffset>2324100</wp:posOffset>
                </wp:positionH>
                <wp:positionV relativeFrom="paragraph">
                  <wp:posOffset>8255</wp:posOffset>
                </wp:positionV>
                <wp:extent cx="396240" cy="388620"/>
                <wp:effectExtent l="0" t="0" r="22860" b="11430"/>
                <wp:wrapNone/>
                <wp:docPr id="436550904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164B" w14:textId="1250DFD5" w:rsidR="0055789A" w:rsidRDefault="0055789A" w:rsidP="005578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A428" id="Flowchart: Connector 8" o:spid="_x0000_s1034" type="#_x0000_t120" style="position:absolute;margin-left:183pt;margin-top:.65pt;width:31.2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" fillcolor="#a66500" strokecolor="#030e13 [484]" strokeweight="1pt">
                <v:stroke joinstyle="miter"/>
                <v:textbox>
                  <w:txbxContent>
                    <w:p w14:paraId="5F59164B" w14:textId="1250DFD5" w:rsidR="0055789A" w:rsidRDefault="0055789A" w:rsidP="005578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9B5E8" wp14:editId="57697ADD">
                <wp:simplePos x="0" y="0"/>
                <wp:positionH relativeFrom="column">
                  <wp:posOffset>2796540</wp:posOffset>
                </wp:positionH>
                <wp:positionV relativeFrom="paragraph">
                  <wp:posOffset>191135</wp:posOffset>
                </wp:positionV>
                <wp:extent cx="609600" cy="0"/>
                <wp:effectExtent l="0" t="76200" r="19050" b="95250"/>
                <wp:wrapNone/>
                <wp:docPr id="14949718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1B731" id="Straight Arrow Connector 9" o:spid="_x0000_s1026" type="#_x0000_t32" style="position:absolute;margin-left:220.2pt;margin-top:15.05pt;width:4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0rFyK3QAAAAkBAAAPAAAAZHJzL2Rvd25yZXYu&#10;eG1sTI/BTsMwDIbvSLxDZCRuLNlWJlaaTgiJHUEMDuyWNV5arXGqJmsLT48RBzj696ffn4vN5Fsx&#10;YB+bQBrmMwUCqQq2Iafh/e3p5g5ETIasaQOhhk+MsCkvLwqT2zDSKw675ASXUMyNhjqlLpcyVjV6&#10;E2ehQ+LdMfTeJB57J21vRi73rVwotZLeNMQXatPhY43VaXf2Gl7cx+AXtG3kcb3/2rpne6rHpPX1&#10;1fRwDyLhlP5g+NFndSjZ6RDOZKNoNWSZyhjVsFRzEAzcLlccHH4DWRby/wflN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0rFyK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625E8" wp14:editId="123873F6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396240" cy="350520"/>
                <wp:effectExtent l="0" t="0" r="22860" b="11430"/>
                <wp:wrapNone/>
                <wp:docPr id="130785047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6643" w14:textId="0FEC3CD6" w:rsidR="0055789A" w:rsidRDefault="0055789A" w:rsidP="005578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25E8" id="Flowchart: Connector 10" o:spid="_x0000_s1035" type="#_x0000_t120" style="position:absolute;margin-left:271.8pt;margin-top:.65pt;width:31.2pt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" fillcolor="#a66500" strokecolor="#030e13 [484]" strokeweight="1pt">
                <v:stroke joinstyle="miter"/>
                <v:textbox>
                  <w:txbxContent>
                    <w:p w14:paraId="2D3A6643" w14:textId="0FEC3CD6" w:rsidR="0055789A" w:rsidRDefault="0055789A" w:rsidP="005578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B4A555" w14:textId="2715B7C6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E1469" wp14:editId="0815732D">
                <wp:simplePos x="0" y="0"/>
                <wp:positionH relativeFrom="column">
                  <wp:posOffset>5234940</wp:posOffset>
                </wp:positionH>
                <wp:positionV relativeFrom="paragraph">
                  <wp:posOffset>193040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91B93" id="Straight Arrow Connector 15" o:spid="_x0000_s1026" type="#_x0000_t32" style="position:absolute;margin-left:412.2pt;margin-top:15.2pt;width:70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ykty/90AAAAJAQAADwAAAGRycy9kb3ducmV2&#10;LnhtbEyPQU/DMAyF70j8h8hI3FhKqaatNJ0QEjuC2DjALWu8pFrjVE3WFn49RhzgZNnv6fl71Wb2&#10;nRhxiG0gBbeLDARSE0xLVsHb/ulmBSImTUZ3gVDBJ0bY1JcXlS5NmOgVx12ygkMollqBS6kvpYyN&#10;Q6/jIvRIrB3D4HXidbDSDHricN/JPMuW0uuW+IPTPT46bE67s1fwYt9Hn9O2lcf1x9fWPpuTm5JS&#10;11fzwz2IhHP6M8MPPqNDzUyHcCYTRadglRcFWxXcZTzZsF4W3OXwe5B1Jf83qL8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ykty/9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5143F9" wp14:editId="1E6AB4D6">
                <wp:simplePos x="0" y="0"/>
                <wp:positionH relativeFrom="margin">
                  <wp:posOffset>3846064</wp:posOffset>
                </wp:positionH>
                <wp:positionV relativeFrom="paragraph">
                  <wp:posOffset>149225</wp:posOffset>
                </wp:positionV>
                <wp:extent cx="538480" cy="289560"/>
                <wp:effectExtent l="38100" t="114300" r="52070" b="110490"/>
                <wp:wrapSquare wrapText="bothSides"/>
                <wp:docPr id="1701688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538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A8A6" w14:textId="7944A7A5" w:rsidR="0055789A" w:rsidRDefault="0055789A" w:rsidP="0055789A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43F9" id="_x0000_s1036" type="#_x0000_t202" style="position:absolute;margin-left:302.85pt;margin-top:11.75pt;width:42.4pt;height:22.8pt;rotation:162627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" stroked="f">
                <v:textbox>
                  <w:txbxContent>
                    <w:p w14:paraId="4A71A8A6" w14:textId="7944A7A5" w:rsidR="0055789A" w:rsidRDefault="0055789A" w:rsidP="0055789A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ACC9F5" wp14:editId="6058D0E0">
                <wp:simplePos x="0" y="0"/>
                <wp:positionH relativeFrom="margin">
                  <wp:posOffset>2385060</wp:posOffset>
                </wp:positionH>
                <wp:positionV relativeFrom="paragraph">
                  <wp:posOffset>139700</wp:posOffset>
                </wp:positionV>
                <wp:extent cx="1508760" cy="259080"/>
                <wp:effectExtent l="0" t="0" r="0" b="7620"/>
                <wp:wrapSquare wrapText="bothSides"/>
                <wp:docPr id="118513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B82" w14:textId="0607D674" w:rsidR="0055789A" w:rsidRDefault="0055789A" w:rsidP="0055789A">
                            <w:r>
                              <w:t>Valid student detai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C9F5" id="_x0000_s1037" type="#_x0000_t202" style="position:absolute;margin-left:187.8pt;margin-top:11pt;width:118.8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7VEAIAAP4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" stroked="f">
                <v:textbox>
                  <w:txbxContent>
                    <w:p w14:paraId="4FA51B82" w14:textId="0607D674" w:rsidR="0055789A" w:rsidRDefault="0055789A" w:rsidP="0055789A">
                      <w:r>
                        <w:t>Valid student detail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22597" wp14:editId="07AF1698">
                <wp:simplePos x="0" y="0"/>
                <wp:positionH relativeFrom="column">
                  <wp:posOffset>3893820</wp:posOffset>
                </wp:positionH>
                <wp:positionV relativeFrom="paragraph">
                  <wp:posOffset>10160</wp:posOffset>
                </wp:positionV>
                <wp:extent cx="601980" cy="160020"/>
                <wp:effectExtent l="0" t="0" r="64770" b="68580"/>
                <wp:wrapNone/>
                <wp:docPr id="485476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7D2EB" id="Straight Arrow Connector 12" o:spid="_x0000_s1026" type="#_x0000_t32" style="position:absolute;margin-left:306.6pt;margin-top:.8pt;width:47.4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EBB7" wp14:editId="18085C98">
                <wp:simplePos x="0" y="0"/>
                <wp:positionH relativeFrom="column">
                  <wp:posOffset>4587240</wp:posOffset>
                </wp:positionH>
                <wp:positionV relativeFrom="paragraph">
                  <wp:posOffset>10160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EFF9" w14:textId="23A7F51B" w:rsidR="0055789A" w:rsidRDefault="0055789A" w:rsidP="0055789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BB7" id="Rectangle 14" o:spid="_x0000_s1038" style="position:absolute;margin-left:361.2pt;margin-top:.8pt;width:48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" fillcolor="#a66500" strokecolor="#030e13 [484]" strokeweight="1pt">
                <v:textbox>
                  <w:txbxContent>
                    <w:p w14:paraId="771EEFF9" w14:textId="23A7F51B" w:rsidR="0055789A" w:rsidRDefault="0055789A" w:rsidP="0055789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D19F527" w14:textId="0737F097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451EB2" wp14:editId="540B212D">
                <wp:simplePos x="0" y="0"/>
                <wp:positionH relativeFrom="page">
                  <wp:align>right</wp:align>
                </wp:positionH>
                <wp:positionV relativeFrom="paragraph">
                  <wp:posOffset>50822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F469" w14:textId="08A7901F" w:rsidR="0055789A" w:rsidRDefault="006D2DEE">
                            <w:r>
                              <w:t>C</w:t>
                            </w:r>
                            <w:r w:rsidR="0055789A">
                              <w:t>reate</w:t>
                            </w:r>
                            <w:r>
                              <w:t xml:space="preserve"> Reservation and 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51EB2" id="_x0000_s1039" type="#_x0000_t202" style="position:absolute;margin-left:148pt;margin-top:4pt;width:199.2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C8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" filled="f" stroked="f">
                <v:textbox style="mso-fit-shape-to-text:t">
                  <w:txbxContent>
                    <w:p w14:paraId="13D4F469" w14:textId="08A7901F" w:rsidR="0055789A" w:rsidRDefault="006D2DEE">
                      <w:r>
                        <w:t>C</w:t>
                      </w:r>
                      <w:r w:rsidR="0055789A">
                        <w:t>reate</w:t>
                      </w:r>
                      <w:r>
                        <w:t xml:space="preserve"> Reservation and reques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337731" w14:textId="2EAA6481" w:rsidR="007D1A10" w:rsidRDefault="007D1A10" w:rsidP="009F5365">
      <w:pPr>
        <w:rPr>
          <w:sz w:val="24"/>
          <w:szCs w:val="24"/>
        </w:rPr>
      </w:pPr>
    </w:p>
    <w:p w14:paraId="2641AC94" w14:textId="77777777" w:rsidR="007D1A10" w:rsidRDefault="007D1A10" w:rsidP="009F5365">
      <w:pPr>
        <w:rPr>
          <w:sz w:val="24"/>
          <w:szCs w:val="24"/>
        </w:rPr>
      </w:pPr>
    </w:p>
    <w:p w14:paraId="09FDEBB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6D491569" w14:textId="21C8B4F7" w:rsidR="009F5365" w:rsidRDefault="009F5365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27C74A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394B0D7" w14:textId="5546FD55" w:rsidR="009F5365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</w:t>
      </w:r>
      <w:r>
        <w:rPr>
          <w:color w:val="0B769F" w:themeColor="accent4" w:themeShade="BF"/>
          <w:sz w:val="24"/>
          <w:szCs w:val="24"/>
        </w:rPr>
        <w:t>servation</w:t>
      </w:r>
      <w:r>
        <w:rPr>
          <w:color w:val="0B769F" w:themeColor="accent4" w:themeShade="BF"/>
          <w:sz w:val="24"/>
          <w:szCs w:val="24"/>
        </w:rPr>
        <w:t xml:space="preserve"> d</w:t>
      </w:r>
      <w:r>
        <w:rPr>
          <w:color w:val="0B769F" w:themeColor="accent4" w:themeShade="BF"/>
          <w:sz w:val="24"/>
          <w:szCs w:val="24"/>
        </w:rPr>
        <w:t>etails</w:t>
      </w:r>
      <w:r w:rsidR="007D1A10">
        <w:rPr>
          <w:color w:val="0B769F" w:themeColor="accent4" w:themeShade="BF"/>
          <w:sz w:val="24"/>
          <w:szCs w:val="24"/>
        </w:rPr>
        <w:t xml:space="preserve"> or the </w:t>
      </w:r>
      <w:proofErr w:type="gramStart"/>
      <w:r w:rsidR="007D1A10">
        <w:rPr>
          <w:color w:val="0B769F" w:themeColor="accent4" w:themeShade="BF"/>
          <w:sz w:val="24"/>
          <w:szCs w:val="24"/>
        </w:rPr>
        <w:t>Student</w:t>
      </w:r>
      <w:proofErr w:type="gramEnd"/>
      <w:r w:rsidR="007D1A10">
        <w:rPr>
          <w:color w:val="0B769F" w:themeColor="accent4" w:themeShade="BF"/>
          <w:sz w:val="24"/>
          <w:szCs w:val="24"/>
        </w:rPr>
        <w:t xml:space="preserve"> details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re invalid.</w:t>
      </w:r>
    </w:p>
    <w:p w14:paraId="24D3A1CA" w14:textId="77777777" w:rsidR="009F5365" w:rsidRDefault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58E3F001" w14:textId="46A600F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3</w:t>
      </w:r>
    </w:p>
    <w:p w14:paraId="3B7B4376" w14:textId="7CDD5B2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7D1A10">
        <w:rPr>
          <w:color w:val="0B769F" w:themeColor="accent4" w:themeShade="BF"/>
          <w:sz w:val="24"/>
          <w:szCs w:val="24"/>
        </w:rPr>
        <w:t>issue slip</w:t>
      </w:r>
      <w:r>
        <w:rPr>
          <w:color w:val="0B769F" w:themeColor="accent4" w:themeShade="BF"/>
          <w:sz w:val="24"/>
          <w:szCs w:val="24"/>
        </w:rPr>
        <w:t>.</w:t>
      </w:r>
    </w:p>
    <w:p w14:paraId="02D7CB54" w14:textId="224C57E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7D1A10">
        <w:rPr>
          <w:color w:val="0B769F" w:themeColor="accent4" w:themeShade="BF"/>
          <w:sz w:val="24"/>
          <w:szCs w:val="24"/>
        </w:rPr>
        <w:t>generates the slip for reservation.</w:t>
      </w:r>
    </w:p>
    <w:p w14:paraId="2BA0179B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37B650BB" w14:textId="2BD32566" w:rsidR="009F5365" w:rsidRPr="000B1DD1" w:rsidRDefault="007D1A10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6843E1FC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F416867" w14:textId="5E4E8056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5A500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7D1A10">
        <w:rPr>
          <w:color w:val="0B769F" w:themeColor="accent4" w:themeShade="BF"/>
          <w:sz w:val="24"/>
          <w:szCs w:val="24"/>
        </w:rPr>
        <w:t>Reservation Slip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5B4EE1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C2BF528" w14:textId="77777777" w:rsidR="009F5365" w:rsidRPr="000B1DD1" w:rsidRDefault="009F5365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D68ED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7D6A4099" w14:textId="77777777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703D1608" w14:textId="6DBE25F4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0B2F7F">
        <w:rPr>
          <w:color w:val="0B769F" w:themeColor="accent4" w:themeShade="BF"/>
          <w:sz w:val="24"/>
          <w:szCs w:val="24"/>
        </w:rPr>
        <w:t>Reservation details.</w:t>
      </w:r>
    </w:p>
    <w:p w14:paraId="728312D6" w14:textId="07EA2EA6" w:rsidR="009F5365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Generate Reservation slip.</w:t>
      </w:r>
    </w:p>
    <w:p w14:paraId="2976852B" w14:textId="0DDA39DB" w:rsidR="009F5365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0B2F7F">
        <w:rPr>
          <w:color w:val="0B769F" w:themeColor="accent4" w:themeShade="BF"/>
          <w:sz w:val="24"/>
          <w:szCs w:val="24"/>
        </w:rPr>
        <w:t>Reservation</w:t>
      </w:r>
      <w:r>
        <w:rPr>
          <w:color w:val="0B769F" w:themeColor="accent4" w:themeShade="BF"/>
          <w:sz w:val="24"/>
          <w:szCs w:val="24"/>
        </w:rPr>
        <w:t xml:space="preserve"> </w:t>
      </w:r>
      <w:r w:rsidR="000B2F7F">
        <w:rPr>
          <w:color w:val="0B769F" w:themeColor="accent4" w:themeShade="BF"/>
          <w:sz w:val="24"/>
          <w:szCs w:val="24"/>
        </w:rPr>
        <w:t xml:space="preserve">slip </w:t>
      </w:r>
      <w:proofErr w:type="gramStart"/>
      <w:r>
        <w:rPr>
          <w:color w:val="0B769F" w:themeColor="accent4" w:themeShade="BF"/>
          <w:sz w:val="24"/>
          <w:szCs w:val="24"/>
        </w:rPr>
        <w:t>To</w:t>
      </w:r>
      <w:proofErr w:type="gramEnd"/>
      <w:r>
        <w:rPr>
          <w:color w:val="0B769F" w:themeColor="accent4" w:themeShade="BF"/>
          <w:sz w:val="24"/>
          <w:szCs w:val="24"/>
        </w:rPr>
        <w:t xml:space="preserve"> user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6F13FE25" w14:textId="1E0701BC" w:rsidR="000B2F7F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Reservation slip in reservation slip.</w:t>
      </w:r>
    </w:p>
    <w:p w14:paraId="42DF8BFA" w14:textId="77777777" w:rsidR="009F5365" w:rsidRPr="00570D09" w:rsidRDefault="009F5365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3708394" w14:textId="77777777" w:rsidR="009F5365" w:rsidRDefault="009F5365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7E748D4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85D6FDB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398F6E8" w14:textId="77777777" w:rsidR="009F5365" w:rsidRPr="008E4692" w:rsidRDefault="009F5365" w:rsidP="009F5365">
      <w:pPr>
        <w:rPr>
          <w:sz w:val="24"/>
          <w:szCs w:val="24"/>
        </w:rPr>
      </w:pPr>
    </w:p>
    <w:p w14:paraId="049C3ACD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</w:p>
    <w:p w14:paraId="1A50F549" w14:textId="5A1225FA" w:rsidR="000F3A13" w:rsidRDefault="000F3A13" w:rsidP="009F5365">
      <w:pPr>
        <w:rPr>
          <w:sz w:val="24"/>
          <w:szCs w:val="24"/>
        </w:rPr>
      </w:pPr>
    </w:p>
    <w:p w14:paraId="0547BE5E" w14:textId="77777777" w:rsidR="000F3A13" w:rsidRDefault="000F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48740" w14:textId="3A8EB18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4</w:t>
      </w:r>
    </w:p>
    <w:p w14:paraId="3A75877B" w14:textId="7785043D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update facility availability</w:t>
      </w:r>
      <w:r>
        <w:rPr>
          <w:color w:val="0B769F" w:themeColor="accent4" w:themeShade="BF"/>
          <w:sz w:val="24"/>
          <w:szCs w:val="24"/>
        </w:rPr>
        <w:t>.</w:t>
      </w:r>
    </w:p>
    <w:p w14:paraId="49DB3C5F" w14:textId="7CD518E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 xml:space="preserve">updates </w:t>
      </w:r>
      <w:r>
        <w:rPr>
          <w:color w:val="0B769F" w:themeColor="accent4" w:themeShade="BF"/>
          <w:sz w:val="24"/>
          <w:szCs w:val="24"/>
        </w:rPr>
        <w:t>t</w:t>
      </w:r>
      <w:r>
        <w:rPr>
          <w:color w:val="0B769F" w:themeColor="accent4" w:themeShade="BF"/>
          <w:sz w:val="24"/>
          <w:szCs w:val="24"/>
        </w:rPr>
        <w:t>he availability of the facility.</w:t>
      </w:r>
    </w:p>
    <w:p w14:paraId="7AA7D54F" w14:textId="77777777" w:rsidR="000F3A13" w:rsidRDefault="000F3A13" w:rsidP="000F3A1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3AF3EDF" w14:textId="77777777" w:rsidR="000F3A13" w:rsidRPr="000B1DD1" w:rsidRDefault="000F3A13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.</w:t>
      </w:r>
    </w:p>
    <w:p w14:paraId="450BBE9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E9A7413" w14:textId="13A9C81E" w:rsidR="000F3A13" w:rsidRPr="000B1DD1" w:rsidRDefault="000F3A13" w:rsidP="000F3A13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4F31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3663EDF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32AD20AE" w14:textId="77777777" w:rsidR="000F3A13" w:rsidRPr="000B1DD1" w:rsidRDefault="000F3A13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6CB880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92E660F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40E2E68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CEIVE Reservation details.</w:t>
      </w:r>
    </w:p>
    <w:p w14:paraId="664A5396" w14:textId="154D696B" w:rsidR="000F3A13" w:rsidRDefault="000F3A13" w:rsidP="001E3E04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Generate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4C75934F" w14:textId="42607B41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TORE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 w:rsidR="001E3E04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 xml:space="preserve">in </w:t>
      </w:r>
      <w:r w:rsidR="001E3E04">
        <w:rPr>
          <w:color w:val="0B769F" w:themeColor="accent4" w:themeShade="BF"/>
          <w:sz w:val="24"/>
          <w:szCs w:val="24"/>
        </w:rPr>
        <w:t>facility info database</w:t>
      </w:r>
      <w:r>
        <w:rPr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70D09" w:rsidRDefault="000F3A13" w:rsidP="000F3A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5F464D25" w14:textId="77777777" w:rsidR="000F3A13" w:rsidRDefault="000F3A13" w:rsidP="000F3A13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270A682C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54B30C2" w14:textId="68B43262" w:rsidR="000F3A13" w:rsidRPr="00566D56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required data cannot be </w:t>
      </w:r>
      <w:r w:rsidR="001E3E04">
        <w:rPr>
          <w:color w:val="0B769F" w:themeColor="accent4" w:themeShade="BF"/>
          <w:sz w:val="24"/>
          <w:szCs w:val="24"/>
        </w:rPr>
        <w:t>stored</w:t>
      </w:r>
      <w:r>
        <w:rPr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8E4692" w:rsidRDefault="000F3A13" w:rsidP="000F3A13">
      <w:pPr>
        <w:rPr>
          <w:sz w:val="24"/>
          <w:szCs w:val="24"/>
        </w:rPr>
      </w:pPr>
    </w:p>
    <w:p w14:paraId="1435412D" w14:textId="77777777" w:rsidR="009F5365" w:rsidRPr="008E4692" w:rsidRDefault="009F5365" w:rsidP="009F5365">
      <w:pPr>
        <w:rPr>
          <w:sz w:val="24"/>
          <w:szCs w:val="24"/>
        </w:rPr>
      </w:pPr>
    </w:p>
    <w:p w14:paraId="145233B4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3C00F" w14:textId="77777777" w:rsidR="00144A97" w:rsidRDefault="00144A97" w:rsidP="008E4692">
      <w:pPr>
        <w:spacing w:after="0" w:line="240" w:lineRule="auto"/>
      </w:pPr>
      <w:r>
        <w:separator/>
      </w:r>
    </w:p>
  </w:endnote>
  <w:endnote w:type="continuationSeparator" w:id="0">
    <w:p w14:paraId="693FA27C" w14:textId="77777777" w:rsidR="00144A97" w:rsidRDefault="00144A97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68D6C" w14:textId="77777777" w:rsidR="00144A97" w:rsidRDefault="00144A97" w:rsidP="008E4692">
      <w:pPr>
        <w:spacing w:after="0" w:line="240" w:lineRule="auto"/>
      </w:pPr>
      <w:r>
        <w:separator/>
      </w:r>
    </w:p>
  </w:footnote>
  <w:footnote w:type="continuationSeparator" w:id="0">
    <w:p w14:paraId="1285A4A2" w14:textId="77777777" w:rsidR="00144A97" w:rsidRDefault="00144A97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A6FFA"/>
    <w:rsid w:val="000B1DD1"/>
    <w:rsid w:val="000B2F7F"/>
    <w:rsid w:val="000F3A13"/>
    <w:rsid w:val="00144A97"/>
    <w:rsid w:val="0015055D"/>
    <w:rsid w:val="001528FA"/>
    <w:rsid w:val="0018187D"/>
    <w:rsid w:val="00191C4B"/>
    <w:rsid w:val="001960EE"/>
    <w:rsid w:val="001E3E04"/>
    <w:rsid w:val="0023593D"/>
    <w:rsid w:val="003062C9"/>
    <w:rsid w:val="003810AA"/>
    <w:rsid w:val="00436E61"/>
    <w:rsid w:val="00444196"/>
    <w:rsid w:val="0055789A"/>
    <w:rsid w:val="00566D56"/>
    <w:rsid w:val="00570D09"/>
    <w:rsid w:val="006D2DEE"/>
    <w:rsid w:val="006D583E"/>
    <w:rsid w:val="007D1A10"/>
    <w:rsid w:val="00844E97"/>
    <w:rsid w:val="008D64BA"/>
    <w:rsid w:val="008E4692"/>
    <w:rsid w:val="009B5973"/>
    <w:rsid w:val="009F5365"/>
    <w:rsid w:val="00A060E2"/>
    <w:rsid w:val="00A47915"/>
    <w:rsid w:val="00A74D97"/>
    <w:rsid w:val="00AB1C44"/>
    <w:rsid w:val="00BD7EDA"/>
    <w:rsid w:val="00C42CEB"/>
    <w:rsid w:val="00E153A4"/>
    <w:rsid w:val="00E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1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OTHMAN HASSAN OTHMAN ALI</cp:lastModifiedBy>
  <cp:revision>2</cp:revision>
  <dcterms:created xsi:type="dcterms:W3CDTF">2024-06-21T16:35:00Z</dcterms:created>
  <dcterms:modified xsi:type="dcterms:W3CDTF">2024-06-21T16:35:00Z</dcterms:modified>
</cp:coreProperties>
</file>